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56CA9460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4AB0775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2049F284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4FE971B7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al.h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49BC696C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C253C4F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ignal_handler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no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</w:t>
            </w:r>
          </w:p>
          <w:p w14:paraId="1B878801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ignal_handler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ontrol\n");</w:t>
            </w:r>
          </w:p>
          <w:p w14:paraId="39795805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7F32807E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F786951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596D38E4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spellEnd"/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action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_act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4E2C7551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set</w:t>
            </w:r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t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_set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1A9D933F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A26A42A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_act.sa_mask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으로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2774B5A7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emptyset</w:t>
            </w:r>
            <w:proofErr w:type="spellEnd"/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_act.sa_mask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43698BB4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_act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구조체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값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</w:t>
            </w:r>
          </w:p>
          <w:p w14:paraId="43214F88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</w:t>
            </w:r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act.sa_flags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14:paraId="6FF4F7C2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</w:t>
            </w:r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act.sa_handler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ignal_handler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23D1C823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1F7A787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USR1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했을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의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엑션에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한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보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달</w:t>
            </w:r>
          </w:p>
          <w:p w14:paraId="54E2C474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action</w:t>
            </w:r>
            <w:proofErr w:type="spellEnd"/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SIGUSR1, &amp;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_act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NULL);</w:t>
            </w:r>
          </w:p>
          <w:p w14:paraId="1A976AE3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before first kill()\n");</w:t>
            </w:r>
          </w:p>
          <w:p w14:paraId="3DEC4AA6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현재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에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IGUSR1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시킴</w:t>
            </w:r>
          </w:p>
          <w:p w14:paraId="2CF8A762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kill</w:t>
            </w:r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, SIGUSR1);</w:t>
            </w:r>
          </w:p>
          <w:p w14:paraId="5A3A35B7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62B8287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_set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으로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4E3B2EBD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emptyset</w:t>
            </w:r>
            <w:proofErr w:type="spellEnd"/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_set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4F7CDD41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USR1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_set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추가</w:t>
            </w:r>
          </w:p>
          <w:p w14:paraId="0440E33B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addset</w:t>
            </w:r>
            <w:proofErr w:type="spellEnd"/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&amp;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_set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SIGUSR1);</w:t>
            </w:r>
          </w:p>
          <w:p w14:paraId="4859EF07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D33B9E8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_set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마스크함</w:t>
            </w:r>
          </w:p>
          <w:p w14:paraId="046FD55F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procmask</w:t>
            </w:r>
            <w:proofErr w:type="spellEnd"/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SIG_SETMASK, &amp;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ig_set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NULL);</w:t>
            </w:r>
          </w:p>
          <w:p w14:paraId="51595A0E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before second kill()\n");</w:t>
            </w:r>
          </w:p>
          <w:p w14:paraId="6BE09BEE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kill(</w:t>
            </w:r>
            <w:proofErr w:type="spell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, SIGUSR1);//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마스크가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되어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가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수행되지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않음</w:t>
            </w:r>
          </w:p>
          <w:p w14:paraId="22CAF94A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after second kill()\n");</w:t>
            </w:r>
          </w:p>
          <w:p w14:paraId="5FCA6139" w14:textId="77777777" w:rsidR="00494E6C" w:rsidRPr="00494E6C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7200C3A3" w:rsidR="004B7F74" w:rsidRPr="002825AE" w:rsidRDefault="00494E6C" w:rsidP="00494E6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4E6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0300633D" w:rsidR="004B7F74" w:rsidRPr="004B7F74" w:rsidRDefault="008C7E8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77521F46" wp14:editId="53DA912E">
            <wp:extent cx="4660900" cy="914400"/>
            <wp:effectExtent l="0" t="0" r="12700" b="0"/>
            <wp:docPr id="1" name="Picture 1" descr="Macintosh HD:Users:Frodo:Dropbox:스크린샷:스크린샷 2017-05-15 12.3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5 12.31.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94E6C"/>
    <w:rsid w:val="004B7F74"/>
    <w:rsid w:val="004C0C52"/>
    <w:rsid w:val="00593A4F"/>
    <w:rsid w:val="00674FA1"/>
    <w:rsid w:val="006C5153"/>
    <w:rsid w:val="006F77A8"/>
    <w:rsid w:val="008C7E8A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E8A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8A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E8A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8A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476728-68C0-2E4C-895E-F9BFC270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8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5-16T07:55:00Z</dcterms:modified>
</cp:coreProperties>
</file>